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附件：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山东理工大学学生创新创业竞赛项目审批表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编号：</w:t>
      </w:r>
      <w:r>
        <w:rPr>
          <w:rFonts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</w:p>
    <w:tbl>
      <w:tblPr>
        <w:tblStyle w:val="4"/>
        <w:tblW w:w="8522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678"/>
        <w:gridCol w:w="214"/>
        <w:gridCol w:w="454"/>
        <w:gridCol w:w="538"/>
        <w:gridCol w:w="142"/>
        <w:gridCol w:w="567"/>
        <w:gridCol w:w="283"/>
        <w:gridCol w:w="816"/>
        <w:gridCol w:w="176"/>
        <w:gridCol w:w="1134"/>
        <w:gridCol w:w="63"/>
        <w:gridCol w:w="188"/>
        <w:gridCol w:w="696"/>
        <w:gridCol w:w="22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名称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填写规范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办机构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填写所有主办机构的规范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办单位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级别</w:t>
            </w:r>
          </w:p>
        </w:tc>
        <w:tc>
          <w:tcPr>
            <w:tcW w:w="3014" w:type="dxa"/>
            <w:gridSpan w:val="7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类别</w:t>
            </w:r>
          </w:p>
        </w:tc>
        <w:tc>
          <w:tcPr>
            <w:tcW w:w="2565" w:type="dxa"/>
            <w:gridSpan w:val="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立时间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填写竞赛项目首次设立的年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赛范围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研究生/本专科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涵盖专业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填写竞赛适合哪些专业的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70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周期</w:t>
            </w:r>
          </w:p>
        </w:tc>
        <w:tc>
          <w:tcPr>
            <w:tcW w:w="6952" w:type="dxa"/>
            <w:gridSpan w:val="1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7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负责人信息</w:t>
            </w:r>
          </w:p>
        </w:tc>
        <w:tc>
          <w:tcPr>
            <w:tcW w:w="1348" w:type="dxa"/>
            <w:gridSpan w:val="4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666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职称</w:t>
            </w:r>
          </w:p>
        </w:tc>
        <w:tc>
          <w:tcPr>
            <w:tcW w:w="2565" w:type="dxa"/>
            <w:gridSpan w:val="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570" w:type="dxa"/>
            <w:gridSpan w:val="2"/>
            <w:vMerge w:val="continue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5604" w:type="dxa"/>
            <w:gridSpan w:val="10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办公电话，手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570" w:type="dxa"/>
            <w:gridSpan w:val="2"/>
            <w:vMerge w:val="continue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3039" w:type="dxa"/>
            <w:gridSpan w:val="6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06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QQ号</w:t>
            </w:r>
          </w:p>
        </w:tc>
        <w:tc>
          <w:tcPr>
            <w:tcW w:w="1659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57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联系人信息</w:t>
            </w:r>
          </w:p>
        </w:tc>
        <w:tc>
          <w:tcPr>
            <w:tcW w:w="1348" w:type="dxa"/>
            <w:gridSpan w:val="4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666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73" w:type="dxa"/>
            <w:gridSpan w:val="3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职称</w:t>
            </w:r>
          </w:p>
        </w:tc>
        <w:tc>
          <w:tcPr>
            <w:tcW w:w="2565" w:type="dxa"/>
            <w:gridSpan w:val="4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7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5604" w:type="dxa"/>
            <w:gridSpan w:val="10"/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7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8" w:type="dxa"/>
            <w:gridSpan w:val="4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3039" w:type="dxa"/>
            <w:gridSpan w:val="6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84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QQ号</w:t>
            </w:r>
          </w:p>
        </w:tc>
        <w:tc>
          <w:tcPr>
            <w:tcW w:w="1681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</w:trPr>
        <w:tc>
          <w:tcPr>
            <w:tcW w:w="8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项目简介</w:t>
            </w:r>
          </w:p>
        </w:tc>
        <w:tc>
          <w:tcPr>
            <w:tcW w:w="7630" w:type="dxa"/>
            <w:gridSpan w:val="1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填写竞赛项目的目标定位、竞赛内容、竞赛程序、遴选原则、奖项设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8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630" w:type="dxa"/>
            <w:gridSpan w:val="1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近三届竞赛开展情况</w:t>
            </w:r>
          </w:p>
        </w:tc>
        <w:tc>
          <w:tcPr>
            <w:tcW w:w="8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年度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专业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队伍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学生数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费投入（万元）</w:t>
            </w:r>
          </w:p>
        </w:tc>
        <w:tc>
          <w:tcPr>
            <w:tcW w:w="262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的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8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28" w:type="dxa"/>
            <w:gridSpan w:val="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28" w:type="dxa"/>
            <w:gridSpan w:val="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28" w:type="dxa"/>
            <w:gridSpan w:val="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竞赛承办单位意见</w:t>
            </w:r>
          </w:p>
        </w:tc>
        <w:tc>
          <w:tcPr>
            <w:tcW w:w="7630" w:type="dxa"/>
            <w:gridSpan w:val="15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负责人：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年     月  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家评议意见</w:t>
            </w:r>
          </w:p>
        </w:tc>
        <w:tc>
          <w:tcPr>
            <w:tcW w:w="25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认定意见</w:t>
            </w:r>
          </w:p>
        </w:tc>
        <w:tc>
          <w:tcPr>
            <w:tcW w:w="2660" w:type="dxa"/>
            <w:gridSpan w:val="6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级别</w:t>
            </w:r>
          </w:p>
        </w:tc>
        <w:tc>
          <w:tcPr>
            <w:tcW w:w="2377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同意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同意</w:t>
            </w:r>
          </w:p>
        </w:tc>
        <w:tc>
          <w:tcPr>
            <w:tcW w:w="2660" w:type="dxa"/>
            <w:gridSpan w:val="6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77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7630" w:type="dxa"/>
            <w:gridSpan w:val="1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负责人：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89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领导小组意见</w:t>
            </w:r>
          </w:p>
        </w:tc>
        <w:tc>
          <w:tcPr>
            <w:tcW w:w="7630" w:type="dxa"/>
            <w:gridSpan w:val="15"/>
          </w:tcPr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负责人：</w:t>
            </w:r>
          </w:p>
          <w:p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年     月     日（章）</w:t>
            </w:r>
          </w:p>
        </w:tc>
      </w:tr>
    </w:tbl>
    <w:p>
      <w:pPr>
        <w:spacing w:line="400" w:lineRule="exact"/>
        <w:ind w:left="600" w:hanging="600" w:hangingChars="250"/>
        <w:jc w:val="left"/>
        <w:rPr>
          <w:rFonts w:ascii="仿宋" w:hAnsi="仿宋" w:eastAsia="仿宋" w:cs="仿宋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8306"/>
      </w:tabs>
    </w:pPr>
    <w:r>
      <w:pict>
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L&#10;W7l30AAAAAIBAAAPAAAAAAAAAAEAIAAAACIAAABkcnMvZG93bnJldi54bWxQSwECFAAUAAAACACH&#10;TuJAH5BTTboBAABRAwAADgAAAAAAAAABACAAAAAfAQAAZHJzL2Uyb0RvYy54bWxQSwUGAAAAAAYA&#10;BgBZAQAAS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BAD1330"/>
    <w:rsid w:val="00023F93"/>
    <w:rsid w:val="000636E7"/>
    <w:rsid w:val="00253EC6"/>
    <w:rsid w:val="002F4070"/>
    <w:rsid w:val="003B2228"/>
    <w:rsid w:val="00483F37"/>
    <w:rsid w:val="00654501"/>
    <w:rsid w:val="007B5536"/>
    <w:rsid w:val="007D559B"/>
    <w:rsid w:val="007E4E2A"/>
    <w:rsid w:val="008133BF"/>
    <w:rsid w:val="008C6622"/>
    <w:rsid w:val="008F287D"/>
    <w:rsid w:val="00B106C9"/>
    <w:rsid w:val="00C174A9"/>
    <w:rsid w:val="00D16B65"/>
    <w:rsid w:val="00DA46EC"/>
    <w:rsid w:val="00DF0E37"/>
    <w:rsid w:val="00E03FEA"/>
    <w:rsid w:val="00E5271F"/>
    <w:rsid w:val="00E60CD3"/>
    <w:rsid w:val="1D83606D"/>
    <w:rsid w:val="3BAD1330"/>
    <w:rsid w:val="7D4B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kern w:val="0"/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8DE69-1A6D-4CC0-912A-673DE88B6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7</Characters>
  <Lines>5</Lines>
  <Paragraphs>1</Paragraphs>
  <TotalTime>38</TotalTime>
  <ScaleCrop>false</ScaleCrop>
  <LinksUpToDate>false</LinksUpToDate>
  <CharactersWithSpaces>829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7T14:55:00Z</dcterms:created>
  <dc:creator>ThinkPad</dc:creator>
  <cp:lastModifiedBy>zbte.com</cp:lastModifiedBy>
  <cp:lastPrinted>2018-06-12T08:57:00Z</cp:lastPrinted>
  <dcterms:modified xsi:type="dcterms:W3CDTF">2019-03-12T06:24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